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25" w:rsidRPr="007B7C78" w:rsidRDefault="00033225" w:rsidP="007B7C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3225" w:rsidRPr="00722601" w:rsidRDefault="00985E47" w:rsidP="00033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b/>
          <w:sz w:val="24"/>
          <w:szCs w:val="24"/>
        </w:rPr>
        <w:t>Воспитание здорового образа жизни у детей старшего возраста</w:t>
      </w:r>
      <w:r w:rsidRPr="00722601">
        <w:rPr>
          <w:rFonts w:ascii="Times New Roman" w:hAnsi="Times New Roman" w:cs="Times New Roman"/>
          <w:sz w:val="24"/>
          <w:szCs w:val="24"/>
        </w:rPr>
        <w:t>.</w:t>
      </w:r>
    </w:p>
    <w:p w:rsidR="00AB3272" w:rsidRPr="00722601" w:rsidRDefault="00FF4DE5" w:rsidP="00033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Здоровье человека – это то, что нужно человеку на протяжении всей его жизни. Желание вести здоровый образ жизни должно стать тем условием, которое полноценно и всесторонне позволит расти и развиваться каждому ребёнку.</w:t>
      </w:r>
      <w:r w:rsidR="00244447" w:rsidRPr="00722601">
        <w:rPr>
          <w:rFonts w:ascii="Times New Roman" w:hAnsi="Times New Roman" w:cs="Times New Roman"/>
          <w:sz w:val="24"/>
          <w:szCs w:val="24"/>
        </w:rPr>
        <w:t xml:space="preserve"> В дошкольный период </w:t>
      </w:r>
      <w:r w:rsidR="00937119" w:rsidRPr="00722601">
        <w:rPr>
          <w:rFonts w:ascii="Times New Roman" w:hAnsi="Times New Roman" w:cs="Times New Roman"/>
          <w:sz w:val="24"/>
          <w:szCs w:val="24"/>
        </w:rPr>
        <w:t xml:space="preserve"> важно сформироват</w:t>
      </w:r>
      <w:r w:rsidR="00244447" w:rsidRPr="00722601">
        <w:rPr>
          <w:rFonts w:ascii="Times New Roman" w:hAnsi="Times New Roman" w:cs="Times New Roman"/>
          <w:sz w:val="24"/>
          <w:szCs w:val="24"/>
        </w:rPr>
        <w:t xml:space="preserve">ь у детей основы </w:t>
      </w:r>
      <w:r w:rsidR="00937119" w:rsidRPr="00722601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244447" w:rsidRPr="00722601">
        <w:rPr>
          <w:rFonts w:ascii="Times New Roman" w:hAnsi="Times New Roman" w:cs="Times New Roman"/>
          <w:sz w:val="24"/>
          <w:szCs w:val="24"/>
        </w:rPr>
        <w:t xml:space="preserve"> знаний и</w:t>
      </w:r>
      <w:r w:rsidR="00937119" w:rsidRPr="00722601">
        <w:rPr>
          <w:rFonts w:ascii="Times New Roman" w:hAnsi="Times New Roman" w:cs="Times New Roman"/>
          <w:sz w:val="24"/>
          <w:szCs w:val="24"/>
        </w:rPr>
        <w:t xml:space="preserve"> навыков здорового образа жизни, </w:t>
      </w:r>
      <w:r w:rsidR="00AB3272" w:rsidRPr="00722601">
        <w:rPr>
          <w:rFonts w:ascii="Times New Roman" w:hAnsi="Times New Roman" w:cs="Times New Roman"/>
          <w:sz w:val="24"/>
          <w:szCs w:val="24"/>
        </w:rPr>
        <w:t>потребность в регулярных занятиях</w:t>
      </w:r>
      <w:r w:rsidR="00244447" w:rsidRPr="00722601">
        <w:rPr>
          <w:rFonts w:ascii="Times New Roman" w:hAnsi="Times New Roman" w:cs="Times New Roman"/>
          <w:sz w:val="24"/>
          <w:szCs w:val="24"/>
        </w:rPr>
        <w:t xml:space="preserve"> спортом и физической культурой.</w:t>
      </w:r>
    </w:p>
    <w:p w:rsidR="00AB3272" w:rsidRPr="00722601" w:rsidRDefault="00AB3272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Одними из основных задач по формированию у детей потребности вести здоровый образ жизни являются:</w:t>
      </w:r>
    </w:p>
    <w:p w:rsidR="00AB3272" w:rsidRPr="00722601" w:rsidRDefault="00AB3272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-построение воспитательно-образовательного процесса с учётом индивидуальных особенностей и возможностей </w:t>
      </w:r>
      <w:r w:rsidR="00E07688" w:rsidRPr="00722601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Pr="00722601">
        <w:rPr>
          <w:rFonts w:ascii="Times New Roman" w:hAnsi="Times New Roman" w:cs="Times New Roman"/>
          <w:sz w:val="24"/>
          <w:szCs w:val="24"/>
        </w:rPr>
        <w:t>ребёнка,</w:t>
      </w:r>
      <w:r w:rsidR="00E07688" w:rsidRPr="00722601">
        <w:rPr>
          <w:rFonts w:ascii="Times New Roman" w:hAnsi="Times New Roman" w:cs="Times New Roman"/>
          <w:sz w:val="24"/>
          <w:szCs w:val="24"/>
        </w:rPr>
        <w:t xml:space="preserve"> основанных на принципах </w:t>
      </w:r>
      <w:proofErr w:type="spellStart"/>
      <w:r w:rsidR="00E07688" w:rsidRPr="0072260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E07688" w:rsidRPr="00722601">
        <w:rPr>
          <w:rFonts w:ascii="Times New Roman" w:hAnsi="Times New Roman" w:cs="Times New Roman"/>
          <w:sz w:val="24"/>
          <w:szCs w:val="24"/>
        </w:rPr>
        <w:t>, личностно-ориентированного подхода;</w:t>
      </w:r>
    </w:p>
    <w:p w:rsidR="00E07688" w:rsidRPr="00722601" w:rsidRDefault="00E07688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-изучение педагогами культуры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воспитания детей;</w:t>
      </w:r>
    </w:p>
    <w:p w:rsidR="00E07688" w:rsidRPr="00722601" w:rsidRDefault="00E07688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-создание в группе </w:t>
      </w:r>
      <w:r w:rsidR="004F7A58" w:rsidRPr="00722601">
        <w:rPr>
          <w:rFonts w:ascii="Times New Roman" w:hAnsi="Times New Roman" w:cs="Times New Roman"/>
          <w:sz w:val="24"/>
          <w:szCs w:val="24"/>
        </w:rPr>
        <w:t>предметно-развивающей среды для формирования здоровья каждого ребёнка;</w:t>
      </w:r>
    </w:p>
    <w:p w:rsidR="004F7A58" w:rsidRPr="00722601" w:rsidRDefault="004F7A58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-использование в работе с детьми методов и приёмов, основанных на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технологий воспитания и развития детей;</w:t>
      </w:r>
    </w:p>
    <w:p w:rsidR="004F7A58" w:rsidRPr="00722601" w:rsidRDefault="004F7A58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-приобщение родителей к формированию основ здорового образа жизни у детей.</w:t>
      </w:r>
    </w:p>
    <w:p w:rsidR="00FD4F41" w:rsidRPr="00722601" w:rsidRDefault="00FD4F41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Здоровье человека – это</w:t>
      </w:r>
      <w:r w:rsidR="00A67615" w:rsidRPr="00722601">
        <w:rPr>
          <w:rFonts w:ascii="Times New Roman" w:hAnsi="Times New Roman" w:cs="Times New Roman"/>
          <w:sz w:val="24"/>
          <w:szCs w:val="24"/>
        </w:rPr>
        <w:t>,</w:t>
      </w:r>
      <w:r w:rsidRPr="00722601">
        <w:rPr>
          <w:rFonts w:ascii="Times New Roman" w:hAnsi="Times New Roman" w:cs="Times New Roman"/>
          <w:sz w:val="24"/>
          <w:szCs w:val="24"/>
        </w:rPr>
        <w:t xml:space="preserve"> прежде всего здоровый организм, поэтому я детей знакомлю с внешним и внутренним строением организма человека, ролью отдельных органов и систем в</w:t>
      </w:r>
      <w:r w:rsidR="003F76BF" w:rsidRPr="00722601">
        <w:rPr>
          <w:rFonts w:ascii="Times New Roman" w:hAnsi="Times New Roman" w:cs="Times New Roman"/>
          <w:sz w:val="24"/>
          <w:szCs w:val="24"/>
        </w:rPr>
        <w:t xml:space="preserve"> жизни человека, влия</w:t>
      </w:r>
      <w:r w:rsidR="00A67615" w:rsidRPr="00722601">
        <w:rPr>
          <w:rFonts w:ascii="Times New Roman" w:hAnsi="Times New Roman" w:cs="Times New Roman"/>
          <w:sz w:val="24"/>
          <w:szCs w:val="24"/>
        </w:rPr>
        <w:t>нием физических упражнений на</w:t>
      </w:r>
      <w:r w:rsidR="003F76BF" w:rsidRPr="00722601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A67615" w:rsidRPr="00722601">
        <w:rPr>
          <w:rFonts w:ascii="Times New Roman" w:hAnsi="Times New Roman" w:cs="Times New Roman"/>
          <w:sz w:val="24"/>
          <w:szCs w:val="24"/>
        </w:rPr>
        <w:t xml:space="preserve"> внутренних органов</w:t>
      </w:r>
      <w:r w:rsidR="003F76BF" w:rsidRPr="00722601">
        <w:rPr>
          <w:rFonts w:ascii="Times New Roman" w:hAnsi="Times New Roman" w:cs="Times New Roman"/>
          <w:sz w:val="24"/>
          <w:szCs w:val="24"/>
        </w:rPr>
        <w:t>, причинами ухудшения их рабочего состояния, закрепляю правила поведения, способствующих сохранению и укреплению всех систем организма.</w:t>
      </w:r>
    </w:p>
    <w:p w:rsidR="00A67615" w:rsidRPr="00722601" w:rsidRDefault="00A67615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Я знакомлю детей с факторами положительного влияния на организм человека, такими как: режим дня, занятия физической культурой, правильное питание, соблюдение правил личной гигиены, а так же отрицательным влиянием на здоровье: болезни, вредные привычки, неблагоприятную экологическую среду…</w:t>
      </w:r>
    </w:p>
    <w:p w:rsidR="00A67615" w:rsidRPr="00722601" w:rsidRDefault="00DF2116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О</w:t>
      </w:r>
      <w:r w:rsidR="00A67615" w:rsidRPr="00722601">
        <w:rPr>
          <w:rFonts w:ascii="Times New Roman" w:hAnsi="Times New Roman" w:cs="Times New Roman"/>
          <w:sz w:val="24"/>
          <w:szCs w:val="24"/>
        </w:rPr>
        <w:t>собое внимание</w:t>
      </w:r>
      <w:r w:rsidRPr="00722601">
        <w:rPr>
          <w:rFonts w:ascii="Times New Roman" w:hAnsi="Times New Roman" w:cs="Times New Roman"/>
          <w:sz w:val="24"/>
          <w:szCs w:val="24"/>
        </w:rPr>
        <w:t xml:space="preserve"> обращаю</w:t>
      </w:r>
      <w:r w:rsidR="00A67615" w:rsidRPr="00722601">
        <w:rPr>
          <w:rFonts w:ascii="Times New Roman" w:hAnsi="Times New Roman" w:cs="Times New Roman"/>
          <w:sz w:val="24"/>
          <w:szCs w:val="24"/>
        </w:rPr>
        <w:t xml:space="preserve"> на то, что в формировании </w:t>
      </w:r>
      <w:proofErr w:type="spellStart"/>
      <w:r w:rsidR="00A67615" w:rsidRPr="0072260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A67615" w:rsidRPr="00722601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 w:rsidRPr="00722601">
        <w:rPr>
          <w:rFonts w:ascii="Times New Roman" w:hAnsi="Times New Roman" w:cs="Times New Roman"/>
          <w:sz w:val="24"/>
          <w:szCs w:val="24"/>
        </w:rPr>
        <w:t xml:space="preserve"> у детей носило осознанный характер, чтобы ребёнок понимал необходимость ведения здорового образа жизни. Для этого я использую следующие варианты активного отдыха: дни здоровья, спортивные праздники и развлечения, экскурсии в парк, походы в лес. Провожу различные игры: сюжетно-ролевые, подвижные, спортивные, театрализованные.</w:t>
      </w:r>
    </w:p>
    <w:p w:rsidR="00DF2116" w:rsidRPr="00722601" w:rsidRDefault="00DF2116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Существует поговорка «В здоровом теле – здоровый дух»</w:t>
      </w:r>
      <w:r w:rsidR="005D7019" w:rsidRPr="00722601">
        <w:rPr>
          <w:rFonts w:ascii="Times New Roman" w:hAnsi="Times New Roman" w:cs="Times New Roman"/>
          <w:sz w:val="24"/>
          <w:szCs w:val="24"/>
        </w:rPr>
        <w:t>, невозможно развивать ребёнка, не создав для этого необходимые условия, и поэтому для воспитания основ здорового образа жизни у детей является создание предм</w:t>
      </w:r>
      <w:r w:rsidR="00F94ADC" w:rsidRPr="00722601">
        <w:rPr>
          <w:rFonts w:ascii="Times New Roman" w:hAnsi="Times New Roman" w:cs="Times New Roman"/>
          <w:sz w:val="24"/>
          <w:szCs w:val="24"/>
        </w:rPr>
        <w:t>етно-развивающей среды в группе, которая всестор</w:t>
      </w:r>
      <w:r w:rsidR="00E97B0E" w:rsidRPr="00722601">
        <w:rPr>
          <w:rFonts w:ascii="Times New Roman" w:hAnsi="Times New Roman" w:cs="Times New Roman"/>
          <w:sz w:val="24"/>
          <w:szCs w:val="24"/>
        </w:rPr>
        <w:t>онне и разнообразно удовлетворяе</w:t>
      </w:r>
      <w:r w:rsidR="00F94ADC" w:rsidRPr="00722601">
        <w:rPr>
          <w:rFonts w:ascii="Times New Roman" w:hAnsi="Times New Roman" w:cs="Times New Roman"/>
          <w:sz w:val="24"/>
          <w:szCs w:val="24"/>
        </w:rPr>
        <w:t>т интересы и потребности ребёнка: различные схемы, позволяющие знакомить с тел</w:t>
      </w:r>
      <w:r w:rsidR="00E97B0E" w:rsidRPr="00722601">
        <w:rPr>
          <w:rFonts w:ascii="Times New Roman" w:hAnsi="Times New Roman" w:cs="Times New Roman"/>
          <w:sz w:val="24"/>
          <w:szCs w:val="24"/>
        </w:rPr>
        <w:t>ом человека;</w:t>
      </w:r>
      <w:r w:rsidR="00F94ADC" w:rsidRPr="00722601">
        <w:rPr>
          <w:rFonts w:ascii="Times New Roman" w:hAnsi="Times New Roman" w:cs="Times New Roman"/>
          <w:sz w:val="24"/>
          <w:szCs w:val="24"/>
        </w:rPr>
        <w:t xml:space="preserve"> физкультурный уголок с набором спортивного инвентаря, шапочки для подвижных игр, атрибуты для профилактики плоскостопия, дорожка здоровья, мягкие модули.</w:t>
      </w:r>
    </w:p>
    <w:p w:rsidR="003F76BF" w:rsidRPr="00722601" w:rsidRDefault="00DC33CA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Для</w:t>
      </w:r>
      <w:r w:rsidR="00413332" w:rsidRPr="00722601">
        <w:rPr>
          <w:rFonts w:ascii="Times New Roman" w:hAnsi="Times New Roman" w:cs="Times New Roman"/>
          <w:sz w:val="24"/>
          <w:szCs w:val="24"/>
        </w:rPr>
        <w:t xml:space="preserve"> развития повышения интереса к физической культуре</w:t>
      </w:r>
      <w:r w:rsidRPr="00722601">
        <w:rPr>
          <w:rFonts w:ascii="Times New Roman" w:hAnsi="Times New Roman" w:cs="Times New Roman"/>
          <w:sz w:val="24"/>
          <w:szCs w:val="24"/>
        </w:rPr>
        <w:t xml:space="preserve"> утреннюю гимнастику помимо традиционной формы провожу в виде полосы препятствий, музыкально – </w:t>
      </w:r>
      <w:proofErr w:type="gramStart"/>
      <w:r w:rsidRPr="00722601">
        <w:rPr>
          <w:rFonts w:ascii="Times New Roman" w:hAnsi="Times New Roman" w:cs="Times New Roman"/>
          <w:sz w:val="24"/>
          <w:szCs w:val="24"/>
        </w:rPr>
        <w:t>ритмических  движений</w:t>
      </w:r>
      <w:proofErr w:type="gramEnd"/>
      <w:r w:rsidRPr="00722601">
        <w:rPr>
          <w:rFonts w:ascii="Times New Roman" w:hAnsi="Times New Roman" w:cs="Times New Roman"/>
          <w:sz w:val="24"/>
          <w:szCs w:val="24"/>
        </w:rPr>
        <w:t xml:space="preserve">, оздоровительной пробежки. </w:t>
      </w:r>
      <w:r w:rsidR="008E2E9C" w:rsidRPr="00722601">
        <w:rPr>
          <w:rFonts w:ascii="Times New Roman" w:hAnsi="Times New Roman" w:cs="Times New Roman"/>
          <w:sz w:val="24"/>
          <w:szCs w:val="24"/>
        </w:rPr>
        <w:t>Физкультурные занятия являются основной организованной формой двигательной активности детей. Два занятия в неделю провожу в помещении, одно – на воздухе; формы проведения разнообразные: обычного типа, сюжетные, игровые. Любая деятельность должна доставлять детям радость, удовлетворять потребность в движении, пробуждать интерес и развивать творческую активность, формировать двигательные умения и навыки. Одним из факторов</w:t>
      </w:r>
      <w:r w:rsidR="00A31B71" w:rsidRPr="00722601">
        <w:rPr>
          <w:rFonts w:ascii="Times New Roman" w:hAnsi="Times New Roman" w:cs="Times New Roman"/>
          <w:sz w:val="24"/>
          <w:szCs w:val="24"/>
        </w:rPr>
        <w:t>, способствующих уменьшению напряжённости детей, является музыка, которую я использую на занятиях. Она повышает эмоциональный тонус, способствует развитию чувства ритма, внимания. В конце занятия способствует снятию возбуждения и усталости.</w:t>
      </w:r>
    </w:p>
    <w:p w:rsidR="00A31B71" w:rsidRPr="00722601" w:rsidRDefault="00A31B71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lastRenderedPageBreak/>
        <w:t>По мере необходимости,</w:t>
      </w:r>
      <w:r w:rsidR="003412F6" w:rsidRPr="00722601">
        <w:rPr>
          <w:rFonts w:ascii="Times New Roman" w:hAnsi="Times New Roman" w:cs="Times New Roman"/>
          <w:sz w:val="24"/>
          <w:szCs w:val="24"/>
        </w:rPr>
        <w:t xml:space="preserve"> в момент появления признаков утомления детей во время непосредственной образовательной деятельности</w:t>
      </w:r>
      <w:r w:rsidRPr="00722601">
        <w:rPr>
          <w:rFonts w:ascii="Times New Roman" w:hAnsi="Times New Roman" w:cs="Times New Roman"/>
          <w:sz w:val="24"/>
          <w:szCs w:val="24"/>
        </w:rPr>
        <w:t xml:space="preserve">, </w:t>
      </w:r>
      <w:r w:rsidR="003412F6" w:rsidRPr="00722601">
        <w:rPr>
          <w:rFonts w:ascii="Times New Roman" w:hAnsi="Times New Roman" w:cs="Times New Roman"/>
          <w:sz w:val="24"/>
          <w:szCs w:val="24"/>
        </w:rPr>
        <w:t>провожу физкультминутки. Тематику физкультминуток связываю с тематикой занятий, которые провожу в форме подвижной или дидактической игры с выполнением движений под те</w:t>
      </w:r>
      <w:proofErr w:type="gramStart"/>
      <w:r w:rsidR="003412F6" w:rsidRPr="00722601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3412F6" w:rsidRPr="00722601">
        <w:rPr>
          <w:rFonts w:ascii="Times New Roman" w:hAnsi="Times New Roman" w:cs="Times New Roman"/>
          <w:sz w:val="24"/>
          <w:szCs w:val="24"/>
        </w:rPr>
        <w:t xml:space="preserve">ихотворения, с использованием упражнений для отработки и закрепления различных рефлексов. </w:t>
      </w:r>
    </w:p>
    <w:p w:rsidR="003412F6" w:rsidRPr="00722601" w:rsidRDefault="00D826F5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 Значительное место в двигательном режиме я отвожу с</w:t>
      </w:r>
      <w:r w:rsidR="003412F6" w:rsidRPr="00722601">
        <w:rPr>
          <w:rFonts w:ascii="Times New Roman" w:hAnsi="Times New Roman" w:cs="Times New Roman"/>
          <w:sz w:val="24"/>
          <w:szCs w:val="24"/>
        </w:rPr>
        <w:t>амостоятельной двигательной активности</w:t>
      </w:r>
      <w:r w:rsidRPr="00722601">
        <w:rPr>
          <w:rFonts w:ascii="Times New Roman" w:hAnsi="Times New Roman" w:cs="Times New Roman"/>
          <w:sz w:val="24"/>
          <w:szCs w:val="24"/>
        </w:rPr>
        <w:t xml:space="preserve"> детей, которая занимает разное время в режиме дня:  утром до завтрака, между занятиями, во время прогулок, после дневного сна. С целью повышения двигательной активности  систематически обновляю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– игровую среду. </w:t>
      </w:r>
    </w:p>
    <w:p w:rsidR="00D826F5" w:rsidRPr="00722601" w:rsidRDefault="00D826F5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>Одним из обязательных факторов успешного</w:t>
      </w:r>
      <w:r w:rsidR="00240693" w:rsidRPr="00722601">
        <w:rPr>
          <w:rFonts w:ascii="Times New Roman" w:hAnsi="Times New Roman" w:cs="Times New Roman"/>
          <w:sz w:val="24"/>
          <w:szCs w:val="24"/>
        </w:rPr>
        <w:t xml:space="preserve"> претворения в жизнь приобщения детей к здоровому образу жизни является взаимодействие с семьёй. Эту работу я провожу на традиционных встречах с родителями:  «Педагогическая гостиная», «За круглым столом», на родительских собраниях, на индивидуальных встречах </w:t>
      </w:r>
      <w:r w:rsidR="00033225" w:rsidRPr="00722601">
        <w:rPr>
          <w:rFonts w:ascii="Times New Roman" w:hAnsi="Times New Roman" w:cs="Times New Roman"/>
          <w:sz w:val="24"/>
          <w:szCs w:val="24"/>
        </w:rPr>
        <w:t>–</w:t>
      </w:r>
      <w:r w:rsidR="00240693" w:rsidRPr="00722601">
        <w:rPr>
          <w:rFonts w:ascii="Times New Roman" w:hAnsi="Times New Roman" w:cs="Times New Roman"/>
          <w:sz w:val="24"/>
          <w:szCs w:val="24"/>
        </w:rPr>
        <w:t xml:space="preserve"> консультациях</w:t>
      </w:r>
      <w:r w:rsidR="00033225" w:rsidRPr="00722601">
        <w:rPr>
          <w:rFonts w:ascii="Times New Roman" w:hAnsi="Times New Roman" w:cs="Times New Roman"/>
          <w:sz w:val="24"/>
          <w:szCs w:val="24"/>
        </w:rPr>
        <w:t>, на совместных музыкальных и спортивных праздниках.</w:t>
      </w:r>
      <w:r w:rsidR="00240693" w:rsidRPr="00722601">
        <w:rPr>
          <w:rFonts w:ascii="Times New Roman" w:hAnsi="Times New Roman" w:cs="Times New Roman"/>
          <w:sz w:val="24"/>
          <w:szCs w:val="24"/>
        </w:rPr>
        <w:t xml:space="preserve"> Вместе с родителями обсуждаем проблемы правильной организации жизни детей дома и в дошкольном учреждении</w:t>
      </w:r>
      <w:r w:rsidR="00033225" w:rsidRPr="00722601">
        <w:rPr>
          <w:rFonts w:ascii="Times New Roman" w:hAnsi="Times New Roman" w:cs="Times New Roman"/>
          <w:sz w:val="24"/>
          <w:szCs w:val="24"/>
        </w:rPr>
        <w:t>.</w:t>
      </w:r>
    </w:p>
    <w:p w:rsidR="00033225" w:rsidRPr="00722601" w:rsidRDefault="00033225" w:rsidP="00AB3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601">
        <w:rPr>
          <w:rFonts w:ascii="Times New Roman" w:hAnsi="Times New Roman" w:cs="Times New Roman"/>
          <w:sz w:val="24"/>
          <w:szCs w:val="24"/>
        </w:rPr>
        <w:t xml:space="preserve">Я считаю, что мой подход к организации </w:t>
      </w:r>
      <w:proofErr w:type="spellStart"/>
      <w:r w:rsidRPr="00722601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22601">
        <w:rPr>
          <w:rFonts w:ascii="Times New Roman" w:hAnsi="Times New Roman" w:cs="Times New Roman"/>
          <w:sz w:val="24"/>
          <w:szCs w:val="24"/>
        </w:rPr>
        <w:t xml:space="preserve"> – оздоровительной работе и приобщение детей к здоровому образу жизни способствует укреплению физического, соматического, психологического здоровья ребёнка. Приобщая детей к культуре здорового образа жизни, у детей появится потребность вести здоровый образ жизни, дети будут любознательны, активны, выносливы.</w:t>
      </w:r>
    </w:p>
    <w:sectPr w:rsidR="00033225" w:rsidRPr="00722601" w:rsidSect="0067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E47"/>
    <w:rsid w:val="000162D2"/>
    <w:rsid w:val="00033225"/>
    <w:rsid w:val="00062B95"/>
    <w:rsid w:val="001B3501"/>
    <w:rsid w:val="0020251C"/>
    <w:rsid w:val="00204852"/>
    <w:rsid w:val="00240693"/>
    <w:rsid w:val="00244447"/>
    <w:rsid w:val="002A3DA5"/>
    <w:rsid w:val="002F7373"/>
    <w:rsid w:val="0032711A"/>
    <w:rsid w:val="003412F6"/>
    <w:rsid w:val="003549C9"/>
    <w:rsid w:val="003F76BF"/>
    <w:rsid w:val="00413332"/>
    <w:rsid w:val="00477ED9"/>
    <w:rsid w:val="00485B47"/>
    <w:rsid w:val="004F7A58"/>
    <w:rsid w:val="005607CE"/>
    <w:rsid w:val="005D7019"/>
    <w:rsid w:val="00670C2C"/>
    <w:rsid w:val="00722601"/>
    <w:rsid w:val="00764905"/>
    <w:rsid w:val="007B7C78"/>
    <w:rsid w:val="008E2E9C"/>
    <w:rsid w:val="00937119"/>
    <w:rsid w:val="00985E47"/>
    <w:rsid w:val="009E75B5"/>
    <w:rsid w:val="009F6B1A"/>
    <w:rsid w:val="00A31B71"/>
    <w:rsid w:val="00A67615"/>
    <w:rsid w:val="00AB3272"/>
    <w:rsid w:val="00AC0045"/>
    <w:rsid w:val="00BF426F"/>
    <w:rsid w:val="00D826F5"/>
    <w:rsid w:val="00DC33CA"/>
    <w:rsid w:val="00DF2116"/>
    <w:rsid w:val="00E07688"/>
    <w:rsid w:val="00E97B0E"/>
    <w:rsid w:val="00EC1260"/>
    <w:rsid w:val="00F058C9"/>
    <w:rsid w:val="00F94ADC"/>
    <w:rsid w:val="00FB00D7"/>
    <w:rsid w:val="00FD4F41"/>
    <w:rsid w:val="00FE3525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5E8F-8E37-4F15-AEC4-552C2DB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6-11-02T09:48:00Z</dcterms:created>
  <dcterms:modified xsi:type="dcterms:W3CDTF">2023-08-21T08:45:00Z</dcterms:modified>
</cp:coreProperties>
</file>